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C63" w:rsidRPr="005C5C63" w:rsidRDefault="005C5C63" w:rsidP="00BE2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C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5C5C63" w:rsidRPr="005C5C63" w:rsidRDefault="00905D05" w:rsidP="00BE2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506184" w:rsidRPr="0050618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32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5C5C63" w:rsidRPr="005C5C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5C5C63" w:rsidRPr="005C5C63" w:rsidRDefault="005C5C63" w:rsidP="00BE2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63" w:rsidRPr="005C5C63" w:rsidRDefault="005C5C63" w:rsidP="00BE2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C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 муниципального автономного учреждения</w:t>
      </w:r>
    </w:p>
    <w:p w:rsidR="005C5C63" w:rsidRDefault="005C5C63" w:rsidP="00BE2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C6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ортивный центр «Резерв»</w:t>
      </w:r>
    </w:p>
    <w:p w:rsidR="00616304" w:rsidRPr="005C5C63" w:rsidRDefault="00616304" w:rsidP="00BE2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2F1" w:rsidRDefault="00616304" w:rsidP="006163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163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муниципальным заданием Березовского муниципального автономного учреждения «Спортивный центр «Резерв» (БМАУ «СЦ «Резерв») на 20</w:t>
      </w:r>
      <w:r w:rsidR="00F17FB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1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F17F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17F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выполнены следующие муниципальные работы</w:t>
      </w:r>
      <w:r w:rsidR="001A52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1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6304" w:rsidRPr="00616304" w:rsidRDefault="00616304" w:rsidP="006163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I квартал 20</w:t>
      </w:r>
      <w:r w:rsidR="00F17FB3" w:rsidRPr="001A5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 </w:t>
      </w:r>
      <w:r w:rsidRPr="001A5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Pr="00E44B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1DAE" w:rsidRPr="00D47EF8" w:rsidRDefault="0056374A" w:rsidP="00596C7D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EF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официальных физкультурных (физкультурно-оздоровительных) мероприятий</w:t>
      </w:r>
      <w:r w:rsidR="00FA4D00" w:rsidRPr="00D47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актическими показателями</w:t>
      </w:r>
      <w:r w:rsidR="00457CB8" w:rsidRPr="00D47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16EB4" w:rsidRPr="00D47EF8" w:rsidRDefault="00457CB8" w:rsidP="00457CB8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EF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A01D5" w:rsidRPr="00D47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участников, зрителей </w:t>
      </w:r>
      <w:r w:rsidR="007102F2" w:rsidRPr="00D47E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7BB9" w:rsidRPr="00D47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EF8" w:rsidRPr="00D47EF8">
        <w:rPr>
          <w:rFonts w:ascii="Times New Roman" w:eastAsia="Times New Roman" w:hAnsi="Times New Roman" w:cs="Times New Roman"/>
          <w:sz w:val="28"/>
          <w:szCs w:val="28"/>
          <w:lang w:eastAsia="ru-RU"/>
        </w:rPr>
        <w:t>1035</w:t>
      </w:r>
      <w:r w:rsidR="00D01450" w:rsidRPr="00D47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CF0" w:rsidRPr="00D47EF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;</w:t>
      </w:r>
    </w:p>
    <w:p w:rsidR="00F16EB4" w:rsidRPr="00D47EF8" w:rsidRDefault="00457CB8" w:rsidP="00457CB8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EF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16EB4" w:rsidRPr="00D47EF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мероприятий</w:t>
      </w:r>
      <w:r w:rsidR="005F6FA6" w:rsidRPr="00D47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304" w:rsidRPr="00D47E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01450" w:rsidRPr="00D47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EF8" w:rsidRPr="00D47EF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61E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CB8" w:rsidRPr="00D47EF8" w:rsidRDefault="007102F2" w:rsidP="00596C7D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EF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официальных спортивных мероприятий</w:t>
      </w:r>
      <w:r w:rsidR="00596C7D" w:rsidRPr="00D47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актическими показателями</w:t>
      </w:r>
      <w:r w:rsidR="00457CB8" w:rsidRPr="00D47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</w:p>
    <w:p w:rsidR="00457CB8" w:rsidRPr="00D47EF8" w:rsidRDefault="00457CB8" w:rsidP="00457CB8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E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стников, зрителей –</w:t>
      </w:r>
      <w:r w:rsidR="00CD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EF8" w:rsidRPr="00D47EF8">
        <w:rPr>
          <w:rFonts w:ascii="Times New Roman" w:eastAsia="Times New Roman" w:hAnsi="Times New Roman" w:cs="Times New Roman"/>
          <w:sz w:val="28"/>
          <w:szCs w:val="28"/>
          <w:lang w:eastAsia="ru-RU"/>
        </w:rPr>
        <w:t>577</w:t>
      </w:r>
      <w:r w:rsidR="00CE6D51" w:rsidRPr="00D47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EF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;</w:t>
      </w:r>
    </w:p>
    <w:p w:rsidR="00457CB8" w:rsidRPr="00D47EF8" w:rsidRDefault="00457CB8" w:rsidP="00457CB8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E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ероприятий -</w:t>
      </w:r>
      <w:r w:rsidR="00CD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EF8" w:rsidRPr="00D47EF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16304" w:rsidRPr="00D47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EF2DE5" w:rsidRPr="00E61EDA" w:rsidRDefault="00EF2DE5" w:rsidP="00596C7D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а к объектам спорта</w:t>
      </w:r>
      <w:r w:rsidR="00AE2464" w:rsidRPr="00E6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D00" w:rsidRPr="00E61EDA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актическими показателями</w:t>
      </w:r>
      <w:r w:rsidR="001C1617" w:rsidRPr="00E61E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6304" w:rsidRPr="00E61EDA" w:rsidRDefault="00CD0EAF" w:rsidP="00616304">
      <w:pPr>
        <w:pStyle w:val="a6"/>
        <w:numPr>
          <w:ilvl w:val="0"/>
          <w:numId w:val="6"/>
        </w:numPr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обоснованных жалоб -</w:t>
      </w:r>
      <w:r w:rsidR="00616304" w:rsidRPr="00E6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EF8" w:rsidRPr="00E61EDA">
        <w:rPr>
          <w:rFonts w:ascii="Times New Roman" w:eastAsia="Times New Roman" w:hAnsi="Times New Roman" w:cs="Times New Roman"/>
          <w:sz w:val="28"/>
          <w:szCs w:val="28"/>
          <w:lang w:eastAsia="ru-RU"/>
        </w:rPr>
        <w:t>0,01</w:t>
      </w:r>
      <w:r w:rsidR="00616304" w:rsidRPr="00E6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; </w:t>
      </w:r>
    </w:p>
    <w:p w:rsidR="00616304" w:rsidRPr="00E61EDA" w:rsidRDefault="006830EA" w:rsidP="005D7FA3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сетителей объекта</w:t>
      </w:r>
      <w:r w:rsidR="00CD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63A3" w:rsidRPr="00E61E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114</w:t>
      </w:r>
      <w:r w:rsidR="004463A3" w:rsidRPr="00E6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304" w:rsidRPr="00E6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: </w:t>
      </w:r>
    </w:p>
    <w:p w:rsidR="00616304" w:rsidRPr="00165E44" w:rsidRDefault="00165E44" w:rsidP="00165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830EA" w:rsidRPr="00165E44">
        <w:rPr>
          <w:rFonts w:ascii="Times New Roman" w:hAnsi="Times New Roman" w:cs="Times New Roman"/>
          <w:sz w:val="28"/>
          <w:szCs w:val="28"/>
        </w:rPr>
        <w:t>спортивные секции и занятия в спортивном зале –</w:t>
      </w:r>
      <w:r w:rsidR="00D01450" w:rsidRPr="00165E44">
        <w:rPr>
          <w:rFonts w:ascii="Times New Roman" w:hAnsi="Times New Roman" w:cs="Times New Roman"/>
          <w:sz w:val="28"/>
          <w:szCs w:val="28"/>
        </w:rPr>
        <w:t xml:space="preserve"> </w:t>
      </w:r>
      <w:r w:rsidR="00E61EDA" w:rsidRPr="00165E44">
        <w:rPr>
          <w:rFonts w:ascii="Times New Roman" w:hAnsi="Times New Roman" w:cs="Times New Roman"/>
          <w:sz w:val="28"/>
          <w:szCs w:val="28"/>
        </w:rPr>
        <w:t>5</w:t>
      </w:r>
      <w:r w:rsidR="006D10EE" w:rsidRPr="00165E44">
        <w:rPr>
          <w:rFonts w:ascii="Times New Roman" w:hAnsi="Times New Roman" w:cs="Times New Roman"/>
          <w:sz w:val="28"/>
          <w:szCs w:val="28"/>
        </w:rPr>
        <w:t>447</w:t>
      </w:r>
      <w:r w:rsidR="00072ABA" w:rsidRPr="00165E44">
        <w:rPr>
          <w:rFonts w:ascii="Times New Roman" w:hAnsi="Times New Roman" w:cs="Times New Roman"/>
          <w:sz w:val="28"/>
          <w:szCs w:val="28"/>
        </w:rPr>
        <w:t xml:space="preserve"> </w:t>
      </w:r>
      <w:r w:rsidRPr="00165E44">
        <w:rPr>
          <w:rFonts w:ascii="Times New Roman" w:hAnsi="Times New Roman" w:cs="Times New Roman"/>
          <w:sz w:val="28"/>
          <w:szCs w:val="28"/>
        </w:rPr>
        <w:t>человек.</w:t>
      </w:r>
    </w:p>
    <w:p w:rsidR="00E61EDA" w:rsidRPr="00E61EDA" w:rsidRDefault="00310195" w:rsidP="00E61EDA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165E44">
        <w:rPr>
          <w:rFonts w:ascii="Times New Roman" w:hAnsi="Times New Roman" w:cs="Times New Roman"/>
          <w:sz w:val="28"/>
          <w:szCs w:val="28"/>
        </w:rPr>
        <w:t>. О</w:t>
      </w:r>
      <w:r w:rsidR="004463A3" w:rsidRPr="00E61EDA">
        <w:rPr>
          <w:rFonts w:ascii="Times New Roman" w:hAnsi="Times New Roman" w:cs="Times New Roman"/>
          <w:sz w:val="28"/>
          <w:szCs w:val="28"/>
        </w:rPr>
        <w:t>рганизация и проведение мероприяти</w:t>
      </w:r>
      <w:r w:rsidR="006D10EE">
        <w:rPr>
          <w:rFonts w:ascii="Times New Roman" w:hAnsi="Times New Roman" w:cs="Times New Roman"/>
          <w:sz w:val="28"/>
          <w:szCs w:val="28"/>
        </w:rPr>
        <w:t>й</w:t>
      </w:r>
      <w:r w:rsidR="004463A3" w:rsidRPr="00E61EDA">
        <w:rPr>
          <w:rFonts w:ascii="Times New Roman" w:hAnsi="Times New Roman" w:cs="Times New Roman"/>
          <w:sz w:val="28"/>
          <w:szCs w:val="28"/>
        </w:rPr>
        <w:t xml:space="preserve"> с фактическими показателями</w:t>
      </w:r>
      <w:r w:rsidR="00E61EDA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4463A3" w:rsidRPr="00E61EDA">
        <w:rPr>
          <w:rFonts w:ascii="Times New Roman" w:hAnsi="Times New Roman" w:cs="Times New Roman"/>
          <w:sz w:val="28"/>
          <w:szCs w:val="28"/>
        </w:rPr>
        <w:t>на территории БМАУ «СЦ «Резерв» -</w:t>
      </w:r>
      <w:r w:rsidR="00E61EDA" w:rsidRPr="00E61EDA">
        <w:rPr>
          <w:rFonts w:ascii="Times New Roman" w:hAnsi="Times New Roman" w:cs="Times New Roman"/>
          <w:sz w:val="28"/>
          <w:szCs w:val="28"/>
        </w:rPr>
        <w:t xml:space="preserve"> </w:t>
      </w:r>
      <w:r w:rsidR="006D10EE">
        <w:rPr>
          <w:rFonts w:ascii="Times New Roman" w:hAnsi="Times New Roman" w:cs="Times New Roman"/>
          <w:sz w:val="28"/>
          <w:szCs w:val="28"/>
        </w:rPr>
        <w:t>1447</w:t>
      </w:r>
      <w:r w:rsidR="00E61EDA" w:rsidRPr="00E61EDA">
        <w:rPr>
          <w:rFonts w:ascii="Times New Roman" w:hAnsi="Times New Roman" w:cs="Times New Roman"/>
          <w:sz w:val="28"/>
          <w:szCs w:val="28"/>
        </w:rPr>
        <w:t xml:space="preserve"> человек, объекты</w:t>
      </w:r>
      <w:r w:rsidR="00E61EDA">
        <w:rPr>
          <w:rFonts w:ascii="Times New Roman" w:hAnsi="Times New Roman" w:cs="Times New Roman"/>
          <w:sz w:val="28"/>
          <w:szCs w:val="28"/>
        </w:rPr>
        <w:t xml:space="preserve"> на территории                 </w:t>
      </w:r>
      <w:r w:rsidR="00E61EDA" w:rsidRPr="00E61EDA">
        <w:rPr>
          <w:rFonts w:ascii="Times New Roman" w:hAnsi="Times New Roman" w:cs="Times New Roman"/>
          <w:sz w:val="28"/>
          <w:szCs w:val="28"/>
        </w:rPr>
        <w:t>п. Березовка -</w:t>
      </w:r>
      <w:r w:rsidR="00CD0EAF">
        <w:rPr>
          <w:rFonts w:ascii="Times New Roman" w:hAnsi="Times New Roman" w:cs="Times New Roman"/>
          <w:sz w:val="28"/>
          <w:szCs w:val="28"/>
        </w:rPr>
        <w:t xml:space="preserve"> </w:t>
      </w:r>
      <w:r w:rsidR="00E61EDA" w:rsidRPr="00E61EDA">
        <w:rPr>
          <w:rFonts w:ascii="Times New Roman" w:hAnsi="Times New Roman" w:cs="Times New Roman"/>
          <w:sz w:val="28"/>
          <w:szCs w:val="28"/>
        </w:rPr>
        <w:t>165 человек.</w:t>
      </w:r>
    </w:p>
    <w:p w:rsidR="006830EA" w:rsidRDefault="00310195" w:rsidP="00616304">
      <w:pPr>
        <w:pStyle w:val="a6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165E44">
        <w:rPr>
          <w:rFonts w:ascii="Times New Roman" w:hAnsi="Times New Roman" w:cs="Times New Roman"/>
          <w:sz w:val="28"/>
          <w:szCs w:val="28"/>
        </w:rPr>
        <w:t>.</w:t>
      </w:r>
      <w:r w:rsidR="00616304" w:rsidRPr="004463A3">
        <w:rPr>
          <w:rFonts w:ascii="Times New Roman" w:hAnsi="Times New Roman" w:cs="Times New Roman"/>
          <w:sz w:val="28"/>
          <w:szCs w:val="28"/>
        </w:rPr>
        <w:t xml:space="preserve"> </w:t>
      </w:r>
      <w:r w:rsidR="00165E44">
        <w:rPr>
          <w:rFonts w:ascii="Times New Roman" w:hAnsi="Times New Roman" w:cs="Times New Roman"/>
          <w:sz w:val="28"/>
          <w:szCs w:val="28"/>
        </w:rPr>
        <w:t>П</w:t>
      </w:r>
      <w:r w:rsidR="006830EA" w:rsidRPr="004463A3">
        <w:rPr>
          <w:rFonts w:ascii="Times New Roman" w:hAnsi="Times New Roman" w:cs="Times New Roman"/>
          <w:sz w:val="28"/>
          <w:szCs w:val="28"/>
        </w:rPr>
        <w:t>осещение катка</w:t>
      </w:r>
      <w:r w:rsidR="00D01450" w:rsidRPr="004463A3">
        <w:rPr>
          <w:rFonts w:ascii="Times New Roman" w:hAnsi="Times New Roman" w:cs="Times New Roman"/>
          <w:sz w:val="28"/>
          <w:szCs w:val="28"/>
        </w:rPr>
        <w:t xml:space="preserve"> </w:t>
      </w:r>
      <w:r w:rsidR="006830EA" w:rsidRPr="004463A3">
        <w:rPr>
          <w:rFonts w:ascii="Times New Roman" w:hAnsi="Times New Roman" w:cs="Times New Roman"/>
          <w:sz w:val="28"/>
          <w:szCs w:val="28"/>
        </w:rPr>
        <w:t>-</w:t>
      </w:r>
      <w:r w:rsidR="00D01450" w:rsidRPr="004463A3">
        <w:rPr>
          <w:rFonts w:ascii="Times New Roman" w:hAnsi="Times New Roman" w:cs="Times New Roman"/>
          <w:sz w:val="28"/>
          <w:szCs w:val="28"/>
        </w:rPr>
        <w:t xml:space="preserve"> </w:t>
      </w:r>
      <w:r w:rsidR="00F714EE" w:rsidRPr="004463A3">
        <w:rPr>
          <w:rFonts w:ascii="Times New Roman" w:hAnsi="Times New Roman" w:cs="Times New Roman"/>
          <w:sz w:val="28"/>
          <w:szCs w:val="28"/>
        </w:rPr>
        <w:t>2</w:t>
      </w:r>
      <w:r w:rsidR="004463A3" w:rsidRPr="004463A3">
        <w:rPr>
          <w:rFonts w:ascii="Times New Roman" w:hAnsi="Times New Roman" w:cs="Times New Roman"/>
          <w:sz w:val="28"/>
          <w:szCs w:val="28"/>
        </w:rPr>
        <w:t>20</w:t>
      </w:r>
      <w:r w:rsidR="006830EA" w:rsidRPr="004463A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16304" w:rsidRPr="004463A3">
        <w:rPr>
          <w:rFonts w:ascii="Times New Roman" w:hAnsi="Times New Roman" w:cs="Times New Roman"/>
          <w:sz w:val="28"/>
          <w:szCs w:val="28"/>
        </w:rPr>
        <w:t>.</w:t>
      </w:r>
    </w:p>
    <w:p w:rsidR="001A52F1" w:rsidRPr="0082714B" w:rsidRDefault="001A52F1" w:rsidP="001A52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Pr="0082714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827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20</w:t>
      </w:r>
      <w:r w:rsidR="00CD0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827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:</w:t>
      </w:r>
    </w:p>
    <w:p w:rsidR="001A52F1" w:rsidRPr="00CB0BB2" w:rsidRDefault="001A52F1" w:rsidP="001A52F1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0BB2">
        <w:rPr>
          <w:rFonts w:ascii="Times New Roman" w:hAnsi="Times New Roman" w:cs="Times New Roman"/>
          <w:sz w:val="28"/>
          <w:szCs w:val="28"/>
        </w:rPr>
        <w:t xml:space="preserve">Организация и проведение официальных физкультурных (физкультурно-оздоровительных) мероприятий с фактическими показателями: </w:t>
      </w:r>
    </w:p>
    <w:p w:rsidR="001A52F1" w:rsidRPr="00CB0BB2" w:rsidRDefault="001A52F1" w:rsidP="001A52F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0BB2">
        <w:rPr>
          <w:rFonts w:ascii="Times New Roman" w:hAnsi="Times New Roman" w:cs="Times New Roman"/>
          <w:sz w:val="28"/>
          <w:szCs w:val="28"/>
        </w:rPr>
        <w:t xml:space="preserve">количество участников, зрителей –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960503">
        <w:rPr>
          <w:rFonts w:ascii="Times New Roman" w:hAnsi="Times New Roman" w:cs="Times New Roman"/>
          <w:sz w:val="28"/>
          <w:szCs w:val="28"/>
        </w:rPr>
        <w:t>7</w:t>
      </w:r>
      <w:r w:rsidRPr="00CB0BB2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1A52F1" w:rsidRDefault="001A52F1" w:rsidP="001A52F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0BB2">
        <w:rPr>
          <w:rFonts w:ascii="Times New Roman" w:hAnsi="Times New Roman" w:cs="Times New Roman"/>
          <w:sz w:val="28"/>
          <w:szCs w:val="28"/>
        </w:rPr>
        <w:t xml:space="preserve">количество мероприят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0B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A15C7A" w:rsidRPr="00616304" w:rsidRDefault="00A15C7A" w:rsidP="00A15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1A5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2020 года</w:t>
      </w:r>
      <w:r w:rsidRPr="00E44B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5C7A" w:rsidRPr="00DC0F22" w:rsidRDefault="00DC0F22" w:rsidP="00DC0F22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15C7A" w:rsidRPr="00DC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официальных физкультурных (физкультурно-оздоровительных) мероприятий с фактическими показателями: </w:t>
      </w:r>
    </w:p>
    <w:p w:rsidR="00A15C7A" w:rsidRPr="00DC0F22" w:rsidRDefault="00A15C7A" w:rsidP="00A15C7A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участников, зрителей – </w:t>
      </w:r>
      <w:r w:rsidR="00DC0F22" w:rsidRPr="00DC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0 </w:t>
      </w:r>
      <w:r w:rsidRPr="00DC0F2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;</w:t>
      </w:r>
    </w:p>
    <w:p w:rsidR="00A15C7A" w:rsidRPr="00DC0F22" w:rsidRDefault="00A15C7A" w:rsidP="00A15C7A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ероприятий – </w:t>
      </w:r>
      <w:r w:rsidR="00DC0F22" w:rsidRPr="00DC0F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C0F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5C7A" w:rsidRPr="00A321D4" w:rsidRDefault="00DC0F22" w:rsidP="00DC0F22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15C7A" w:rsidRPr="00A321D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официальных спортивных мероприяти</w:t>
      </w:r>
      <w:r w:rsidR="001C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 фактическими показателями: </w:t>
      </w:r>
    </w:p>
    <w:p w:rsidR="00A15C7A" w:rsidRPr="001C5D80" w:rsidRDefault="00A15C7A" w:rsidP="001C5D80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D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стников, зрителей –</w:t>
      </w:r>
      <w:r w:rsidR="001C5D80" w:rsidRPr="001C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6D5" w:rsidRPr="001C5D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0F22" w:rsidRPr="001C5D80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Pr="001C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A15C7A" w:rsidRPr="001C5D80" w:rsidRDefault="00A15C7A" w:rsidP="001C5D80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D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ероприятий -</w:t>
      </w:r>
      <w:r w:rsidR="00CD0EAF" w:rsidRPr="001C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F22" w:rsidRPr="001C5D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C5D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5C7A" w:rsidRPr="00A321D4" w:rsidRDefault="00DC0F22" w:rsidP="00A321D4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15C7A" w:rsidRPr="00A321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а к объектам спорта с фактическими показателями:</w:t>
      </w:r>
    </w:p>
    <w:p w:rsidR="00A15C7A" w:rsidRPr="001C5D80" w:rsidRDefault="00CD0EAF" w:rsidP="001C5D80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обоснованных жалоб - </w:t>
      </w:r>
      <w:r w:rsidR="00DC0F22" w:rsidRPr="001C5D80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A15C7A" w:rsidRPr="001C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; </w:t>
      </w:r>
    </w:p>
    <w:p w:rsidR="00A15C7A" w:rsidRPr="001C5D80" w:rsidRDefault="00A15C7A" w:rsidP="001C5D80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D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сетителей объекта</w:t>
      </w:r>
      <w:r w:rsidR="00CD0EAF" w:rsidRPr="001C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0F22" w:rsidRPr="001C5D80">
        <w:rPr>
          <w:rFonts w:ascii="Times New Roman" w:eastAsia="Times New Roman" w:hAnsi="Times New Roman" w:cs="Times New Roman"/>
          <w:sz w:val="28"/>
          <w:szCs w:val="28"/>
          <w:lang w:eastAsia="ru-RU"/>
        </w:rPr>
        <w:t>2924</w:t>
      </w:r>
      <w:r w:rsidRPr="001C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: </w:t>
      </w:r>
    </w:p>
    <w:p w:rsidR="00A15C7A" w:rsidRPr="00A321D4" w:rsidRDefault="00A15C7A" w:rsidP="00A321D4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1D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ые секции и занятия в спортивном зале –</w:t>
      </w:r>
      <w:r w:rsidR="00CD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6D5" w:rsidRPr="00A321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21D4" w:rsidRPr="00A321D4">
        <w:rPr>
          <w:rFonts w:ascii="Times New Roman" w:eastAsia="Times New Roman" w:hAnsi="Times New Roman" w:cs="Times New Roman"/>
          <w:sz w:val="28"/>
          <w:szCs w:val="28"/>
          <w:lang w:eastAsia="ru-RU"/>
        </w:rPr>
        <w:t>389</w:t>
      </w:r>
      <w:r w:rsidR="00B666D5" w:rsidRPr="00A3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; </w:t>
      </w:r>
    </w:p>
    <w:p w:rsidR="00A15C7A" w:rsidRDefault="00815C52" w:rsidP="00A15C7A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165E44">
        <w:rPr>
          <w:rFonts w:ascii="Times New Roman" w:hAnsi="Times New Roman" w:cs="Times New Roman"/>
          <w:sz w:val="28"/>
          <w:szCs w:val="28"/>
        </w:rPr>
        <w:t>. О</w:t>
      </w:r>
      <w:r w:rsidR="00A15C7A" w:rsidRPr="00E61EDA">
        <w:rPr>
          <w:rFonts w:ascii="Times New Roman" w:hAnsi="Times New Roman" w:cs="Times New Roman"/>
          <w:sz w:val="28"/>
          <w:szCs w:val="28"/>
        </w:rPr>
        <w:t>рганизация и проведение мероприяти</w:t>
      </w:r>
      <w:r w:rsidR="00A15C7A">
        <w:rPr>
          <w:rFonts w:ascii="Times New Roman" w:hAnsi="Times New Roman" w:cs="Times New Roman"/>
          <w:sz w:val="28"/>
          <w:szCs w:val="28"/>
        </w:rPr>
        <w:t>й</w:t>
      </w:r>
      <w:r w:rsidR="00A15C7A" w:rsidRPr="00E61EDA">
        <w:rPr>
          <w:rFonts w:ascii="Times New Roman" w:hAnsi="Times New Roman" w:cs="Times New Roman"/>
          <w:sz w:val="28"/>
          <w:szCs w:val="28"/>
        </w:rPr>
        <w:t xml:space="preserve"> с фактическими показателями</w:t>
      </w:r>
      <w:r w:rsidR="00A15C7A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A15C7A" w:rsidRPr="00E61EDA">
        <w:rPr>
          <w:rFonts w:ascii="Times New Roman" w:hAnsi="Times New Roman" w:cs="Times New Roman"/>
          <w:sz w:val="28"/>
          <w:szCs w:val="28"/>
        </w:rPr>
        <w:t xml:space="preserve">на территории БМАУ «СЦ «Резерв» - </w:t>
      </w:r>
      <w:r w:rsidR="00B666D5">
        <w:rPr>
          <w:rFonts w:ascii="Times New Roman" w:hAnsi="Times New Roman" w:cs="Times New Roman"/>
          <w:sz w:val="28"/>
          <w:szCs w:val="28"/>
        </w:rPr>
        <w:t xml:space="preserve">535 </w:t>
      </w:r>
      <w:r w:rsidR="00A15C7A" w:rsidRPr="00E61EDA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B666D5">
        <w:rPr>
          <w:rFonts w:ascii="Times New Roman" w:hAnsi="Times New Roman" w:cs="Times New Roman"/>
          <w:sz w:val="28"/>
          <w:szCs w:val="28"/>
        </w:rPr>
        <w:t xml:space="preserve">на </w:t>
      </w:r>
      <w:r w:rsidR="00A15C7A" w:rsidRPr="00E61EDA">
        <w:rPr>
          <w:rFonts w:ascii="Times New Roman" w:hAnsi="Times New Roman" w:cs="Times New Roman"/>
          <w:sz w:val="28"/>
          <w:szCs w:val="28"/>
        </w:rPr>
        <w:t>объект</w:t>
      </w:r>
      <w:r w:rsidR="00B666D5">
        <w:rPr>
          <w:rFonts w:ascii="Times New Roman" w:hAnsi="Times New Roman" w:cs="Times New Roman"/>
          <w:sz w:val="28"/>
          <w:szCs w:val="28"/>
        </w:rPr>
        <w:t>ах</w:t>
      </w:r>
      <w:r w:rsidR="00A15C7A">
        <w:rPr>
          <w:rFonts w:ascii="Times New Roman" w:hAnsi="Times New Roman" w:cs="Times New Roman"/>
          <w:sz w:val="28"/>
          <w:szCs w:val="28"/>
        </w:rPr>
        <w:t xml:space="preserve"> </w:t>
      </w:r>
      <w:r w:rsidR="00B666D5">
        <w:rPr>
          <w:rFonts w:ascii="Times New Roman" w:hAnsi="Times New Roman" w:cs="Times New Roman"/>
          <w:sz w:val="28"/>
          <w:szCs w:val="28"/>
        </w:rPr>
        <w:t>д</w:t>
      </w:r>
      <w:r w:rsidR="00CD0EAF">
        <w:rPr>
          <w:rFonts w:ascii="Times New Roman" w:hAnsi="Times New Roman" w:cs="Times New Roman"/>
          <w:sz w:val="28"/>
          <w:szCs w:val="28"/>
        </w:rPr>
        <w:t>ругих территорий</w:t>
      </w:r>
      <w:r w:rsidR="00B666D5">
        <w:rPr>
          <w:rFonts w:ascii="Times New Roman" w:hAnsi="Times New Roman" w:cs="Times New Roman"/>
          <w:sz w:val="28"/>
          <w:szCs w:val="28"/>
        </w:rPr>
        <w:t xml:space="preserve"> </w:t>
      </w:r>
      <w:r w:rsidR="00A15C7A" w:rsidRPr="00E61EDA">
        <w:rPr>
          <w:rFonts w:ascii="Times New Roman" w:hAnsi="Times New Roman" w:cs="Times New Roman"/>
          <w:sz w:val="28"/>
          <w:szCs w:val="28"/>
        </w:rPr>
        <w:t>-</w:t>
      </w:r>
      <w:r w:rsidR="00CD0EAF">
        <w:rPr>
          <w:rFonts w:ascii="Times New Roman" w:hAnsi="Times New Roman" w:cs="Times New Roman"/>
          <w:sz w:val="28"/>
          <w:szCs w:val="28"/>
        </w:rPr>
        <w:t xml:space="preserve"> </w:t>
      </w:r>
      <w:r w:rsidR="00A321D4">
        <w:rPr>
          <w:rFonts w:ascii="Times New Roman" w:hAnsi="Times New Roman" w:cs="Times New Roman"/>
          <w:sz w:val="28"/>
          <w:szCs w:val="28"/>
        </w:rPr>
        <w:t xml:space="preserve">142 </w:t>
      </w:r>
      <w:r w:rsidR="00A15C7A" w:rsidRPr="00E61EDA">
        <w:rPr>
          <w:rFonts w:ascii="Times New Roman" w:hAnsi="Times New Roman" w:cs="Times New Roman"/>
          <w:sz w:val="28"/>
          <w:szCs w:val="28"/>
        </w:rPr>
        <w:t>человек</w:t>
      </w:r>
      <w:r w:rsidR="00CD0EAF">
        <w:rPr>
          <w:rFonts w:ascii="Times New Roman" w:hAnsi="Times New Roman" w:cs="Times New Roman"/>
          <w:sz w:val="28"/>
          <w:szCs w:val="28"/>
        </w:rPr>
        <w:t>а</w:t>
      </w:r>
      <w:r w:rsidR="00A15C7A" w:rsidRPr="00E61EDA">
        <w:rPr>
          <w:rFonts w:ascii="Times New Roman" w:hAnsi="Times New Roman" w:cs="Times New Roman"/>
          <w:sz w:val="28"/>
          <w:szCs w:val="28"/>
        </w:rPr>
        <w:t>.</w:t>
      </w:r>
    </w:p>
    <w:p w:rsidR="00815C52" w:rsidRPr="00616304" w:rsidRDefault="00815C52" w:rsidP="00815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1A5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2020 года</w:t>
      </w:r>
      <w:r w:rsidRPr="00E44B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15C52" w:rsidRPr="00DA1B82" w:rsidRDefault="00815C52" w:rsidP="00815C52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1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Организация и проведение официальных физкультурных (физкультурно-оздоровительных) мероприятий с фактическими показателями: </w:t>
      </w:r>
    </w:p>
    <w:p w:rsidR="00815C52" w:rsidRPr="00DA1B82" w:rsidRDefault="00815C52" w:rsidP="00815C52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1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участников, зрителей – </w:t>
      </w:r>
      <w:r w:rsidR="009A6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</w:t>
      </w:r>
      <w:r w:rsidRPr="00DA1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;</w:t>
      </w:r>
    </w:p>
    <w:p w:rsidR="00815C52" w:rsidRPr="00DA1B82" w:rsidRDefault="00815C52" w:rsidP="00815C52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1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мероприятий – </w:t>
      </w:r>
      <w:r w:rsidR="009A6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DA1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15C52" w:rsidRPr="00DA1B82" w:rsidRDefault="00815C52" w:rsidP="00815C52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1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Организация и проведение официальных спортивных мероприятий с фактическими показателями:  </w:t>
      </w:r>
    </w:p>
    <w:p w:rsidR="00815C52" w:rsidRPr="001C5D80" w:rsidRDefault="00122DF2" w:rsidP="001C5D80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участников </w:t>
      </w:r>
      <w:r w:rsidR="00815C52" w:rsidRPr="001C5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156FA4" w:rsidRPr="001C5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A6BF7" w:rsidRPr="001C5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32</w:t>
      </w:r>
      <w:r w:rsidR="00815C52" w:rsidRPr="001C5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CD0EAF" w:rsidRPr="001C5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815C52" w:rsidRPr="001C5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15C52" w:rsidRPr="001C5D80" w:rsidRDefault="00815C52" w:rsidP="001C5D80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мероприятий </w:t>
      </w:r>
      <w:r w:rsidR="009A6BF7" w:rsidRPr="001C5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156FA4" w:rsidRPr="001C5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A6BF7" w:rsidRPr="001C5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.</w:t>
      </w:r>
    </w:p>
    <w:p w:rsidR="00815C52" w:rsidRPr="00DA1B82" w:rsidRDefault="00815C52" w:rsidP="00815C52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1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Обеспечение доступа к объектам спорта с фактическими показателями:</w:t>
      </w:r>
    </w:p>
    <w:p w:rsidR="00815C52" w:rsidRPr="001C5D80" w:rsidRDefault="00815C52" w:rsidP="001C5D80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обоснованных жалоб</w:t>
      </w:r>
      <w:r w:rsidR="00CD0EAF" w:rsidRPr="001C5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1C5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0 единиц; </w:t>
      </w:r>
    </w:p>
    <w:p w:rsidR="00815C52" w:rsidRPr="001C5D80" w:rsidRDefault="00815C52" w:rsidP="001C5D80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посетителей объекта</w:t>
      </w:r>
      <w:r w:rsidR="00CD0EAF" w:rsidRPr="001C5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5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DA1B82" w:rsidRPr="001C5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10</w:t>
      </w:r>
      <w:r w:rsidR="00CD0EAF" w:rsidRPr="001C5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;</w:t>
      </w:r>
      <w:r w:rsidRPr="001C5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15C52" w:rsidRPr="00156FA4" w:rsidRDefault="00815C52" w:rsidP="00815C52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FA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ые секции и занятия в спортивном зале –</w:t>
      </w:r>
      <w:r w:rsidR="0015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FA4" w:rsidRPr="00156FA4">
        <w:rPr>
          <w:rFonts w:ascii="Times New Roman" w:eastAsia="Times New Roman" w:hAnsi="Times New Roman" w:cs="Times New Roman"/>
          <w:sz w:val="28"/>
          <w:szCs w:val="28"/>
          <w:lang w:eastAsia="ru-RU"/>
        </w:rPr>
        <w:t>4146</w:t>
      </w:r>
      <w:r w:rsidRPr="0015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 </w:t>
      </w:r>
    </w:p>
    <w:p w:rsidR="00815C52" w:rsidRDefault="00815C52" w:rsidP="00815C52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</w:t>
      </w:r>
      <w:r w:rsidRPr="00E61EDA">
        <w:rPr>
          <w:rFonts w:ascii="Times New Roman" w:hAnsi="Times New Roman" w:cs="Times New Roman"/>
          <w:sz w:val="28"/>
          <w:szCs w:val="28"/>
        </w:rPr>
        <w:t>рганизация и проведение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61EDA">
        <w:rPr>
          <w:rFonts w:ascii="Times New Roman" w:hAnsi="Times New Roman" w:cs="Times New Roman"/>
          <w:sz w:val="28"/>
          <w:szCs w:val="28"/>
        </w:rPr>
        <w:t xml:space="preserve"> с фактическими показателями</w:t>
      </w:r>
      <w:r>
        <w:rPr>
          <w:rFonts w:ascii="Times New Roman" w:hAnsi="Times New Roman" w:cs="Times New Roman"/>
          <w:sz w:val="28"/>
          <w:szCs w:val="28"/>
        </w:rPr>
        <w:t xml:space="preserve">, из них </w:t>
      </w:r>
      <w:r w:rsidRPr="00E61EDA">
        <w:rPr>
          <w:rFonts w:ascii="Times New Roman" w:hAnsi="Times New Roman" w:cs="Times New Roman"/>
          <w:sz w:val="28"/>
          <w:szCs w:val="28"/>
        </w:rPr>
        <w:t xml:space="preserve">на территории БМАУ «СЦ Резерв» - </w:t>
      </w:r>
      <w:r w:rsidR="00156FA4" w:rsidRPr="00156FA4">
        <w:rPr>
          <w:rFonts w:ascii="Times New Roman" w:hAnsi="Times New Roman" w:cs="Times New Roman"/>
          <w:sz w:val="28"/>
          <w:szCs w:val="28"/>
        </w:rPr>
        <w:t>464</w:t>
      </w:r>
      <w:r w:rsidRPr="00EB06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61EDA">
        <w:rPr>
          <w:rFonts w:ascii="Times New Roman" w:hAnsi="Times New Roman" w:cs="Times New Roman"/>
          <w:sz w:val="28"/>
          <w:szCs w:val="28"/>
        </w:rPr>
        <w:t>человек</w:t>
      </w:r>
      <w:r w:rsidR="00CD0EAF">
        <w:rPr>
          <w:rFonts w:ascii="Times New Roman" w:hAnsi="Times New Roman" w:cs="Times New Roman"/>
          <w:sz w:val="28"/>
          <w:szCs w:val="28"/>
        </w:rPr>
        <w:t>а</w:t>
      </w:r>
      <w:r w:rsidRPr="00E61EDA">
        <w:rPr>
          <w:rFonts w:ascii="Times New Roman" w:hAnsi="Times New Roman" w:cs="Times New Roman"/>
          <w:sz w:val="28"/>
          <w:szCs w:val="28"/>
        </w:rPr>
        <w:t xml:space="preserve">, </w:t>
      </w:r>
      <w:r w:rsidR="00EB06B1">
        <w:rPr>
          <w:rFonts w:ascii="Times New Roman" w:hAnsi="Times New Roman" w:cs="Times New Roman"/>
          <w:sz w:val="28"/>
          <w:szCs w:val="28"/>
        </w:rPr>
        <w:t xml:space="preserve">в режиме </w:t>
      </w:r>
      <w:proofErr w:type="gramStart"/>
      <w:r w:rsidR="00EB06B1">
        <w:rPr>
          <w:rFonts w:ascii="Times New Roman" w:hAnsi="Times New Roman" w:cs="Times New Roman"/>
          <w:sz w:val="28"/>
          <w:szCs w:val="28"/>
        </w:rPr>
        <w:t>он-</w:t>
      </w:r>
      <w:proofErr w:type="spellStart"/>
      <w:r w:rsidR="00EB06B1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proofErr w:type="gramEnd"/>
      <w:r w:rsidR="00EB06B1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156FA4">
        <w:rPr>
          <w:rFonts w:ascii="Times New Roman" w:hAnsi="Times New Roman" w:cs="Times New Roman"/>
          <w:sz w:val="28"/>
          <w:szCs w:val="28"/>
        </w:rPr>
        <w:t xml:space="preserve"> – 357 человек. </w:t>
      </w:r>
    </w:p>
    <w:p w:rsidR="00506184" w:rsidRDefault="00180C85" w:rsidP="00596C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</w:t>
      </w:r>
      <w:r w:rsidR="00596C7D" w:rsidRPr="0068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х спортивных </w:t>
      </w:r>
      <w:r w:rsidR="00596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96C7D" w:rsidRPr="006830E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х физкультурных (физкультурно-оздоровительных) мероприятий</w:t>
      </w:r>
      <w:r w:rsidR="0054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ых </w:t>
      </w:r>
      <w:r w:rsidR="00156FA4" w:rsidRPr="00E61EDA">
        <w:rPr>
          <w:rFonts w:ascii="Times New Roman" w:hAnsi="Times New Roman" w:cs="Times New Roman"/>
          <w:sz w:val="28"/>
          <w:szCs w:val="28"/>
        </w:rPr>
        <w:t xml:space="preserve">БМАУ «СЦ Резерв» </w:t>
      </w:r>
      <w:r w:rsidR="00506184" w:rsidRPr="005C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F714E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31E5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06184" w:rsidRPr="005C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F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61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01D" w:rsidRPr="005C5C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о</w:t>
      </w:r>
      <w:r w:rsidRPr="005C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15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C52" w:rsidRPr="00815C52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907A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ых приня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 w:rsidRPr="005C5C6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5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70 </w:t>
      </w:r>
      <w:r w:rsidRPr="005C5C6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907A4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F17FB3" w:rsidRDefault="00F17FB3" w:rsidP="00F17F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3 января состоялся «Новогодний турнир по настольному теннису».</w:t>
      </w:r>
      <w:r w:rsidRPr="00F1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участников, </w:t>
      </w:r>
      <w:r w:rsidRPr="0068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38</w:t>
      </w:r>
      <w:r w:rsidRPr="0068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AE39FE" w:rsidRDefault="00AE39FE" w:rsidP="00AE39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6 января прошел </w:t>
      </w:r>
      <w:r w:rsidR="0061630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E39F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ий фестиваль игровых видов спорта</w:t>
      </w:r>
      <w:r w:rsidR="006163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E39F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грамме: мини-футбол (детские сады), мини-футбол (взрослые</w:t>
      </w:r>
      <w:r w:rsidR="0016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баскетбол. Общее количество </w:t>
      </w:r>
      <w:r w:rsidRPr="00AE3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, зрителей </w:t>
      </w:r>
      <w:r w:rsidR="00F17FB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E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 </w:t>
      </w:r>
      <w:r w:rsidRPr="00AE39F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16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39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7FB3" w:rsidRDefault="00F17FB3" w:rsidP="00F17F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8 января прошел турнир по баскетболу на призы ИП Сергея Николаева.</w:t>
      </w:r>
      <w:r w:rsidRPr="001C1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участников, зр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4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 </w:t>
      </w:r>
      <w:r w:rsidRPr="00547BB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F17FB3" w:rsidRPr="00D47EF8" w:rsidRDefault="00F17FB3" w:rsidP="00F17F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7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CD0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47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февраля прошел спортивный праздник «Бег малышей среди детей раннего дошкольного возраста с 7 месяцев до 4 лет</w:t>
      </w:r>
      <w:r w:rsidR="00E61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D47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бщее количество участников, зрителей – </w:t>
      </w:r>
      <w:r w:rsidR="005122FD" w:rsidRPr="00D47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20 </w:t>
      </w:r>
      <w:r w:rsidRPr="00D47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.</w:t>
      </w:r>
    </w:p>
    <w:p w:rsidR="005122FD" w:rsidRPr="00D47EF8" w:rsidRDefault="005122FD" w:rsidP="005122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7EF8">
        <w:rPr>
          <w:rFonts w:ascii="Times New Roman" w:hAnsi="Times New Roman" w:cs="Times New Roman"/>
          <w:color w:val="000000" w:themeColor="text1"/>
          <w:sz w:val="28"/>
          <w:szCs w:val="28"/>
        </w:rPr>
        <w:t>- 9 февраля прошел фитнес – фестиваль «Индустрия спорта, красоты и здоровья»</w:t>
      </w:r>
      <w:r w:rsidRPr="00D47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фитнес инструкторов Березовского района. Общее количество участников, зрителей - 210 человек.</w:t>
      </w:r>
    </w:p>
    <w:p w:rsidR="005122FD" w:rsidRPr="00D47EF8" w:rsidRDefault="005122FD" w:rsidP="005122FD">
      <w:pPr>
        <w:spacing w:after="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EF8">
        <w:rPr>
          <w:rFonts w:ascii="Times New Roman" w:hAnsi="Times New Roman" w:cs="Times New Roman"/>
          <w:color w:val="000000" w:themeColor="text1"/>
          <w:sz w:val="28"/>
          <w:szCs w:val="28"/>
        </w:rPr>
        <w:t>- 9 февраля прошли соревнования на удержание планки. Количество участников, зрителей - 210 человек.</w:t>
      </w:r>
    </w:p>
    <w:p w:rsidR="005122FD" w:rsidRPr="00D47EF8" w:rsidRDefault="005122FD" w:rsidP="005122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22 февраля прошел спортивный конк</w:t>
      </w:r>
      <w:r w:rsidR="00165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с «А-ну ка парни», посвященный</w:t>
      </w:r>
      <w:r w:rsidRPr="00D47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во</w:t>
      </w:r>
      <w:r w:rsidR="00165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 войск Афганистана</w:t>
      </w:r>
      <w:r w:rsidRPr="00D47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D47EF8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участников, зрителей - 250 человек.</w:t>
      </w:r>
    </w:p>
    <w:p w:rsidR="001C16D9" w:rsidRPr="00D47EF8" w:rsidRDefault="001C16D9" w:rsidP="00392AEE">
      <w:pPr>
        <w:spacing w:after="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122FD" w:rsidRPr="00D47EF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47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прошли детские игры «Веселые старты</w:t>
      </w:r>
      <w:r w:rsidR="005122FD" w:rsidRPr="00D47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льду»</w:t>
      </w:r>
      <w:r w:rsidR="004463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47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е количество участников</w:t>
      </w:r>
      <w:r w:rsidR="005C3FFD" w:rsidRPr="00D47EF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47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рителей </w:t>
      </w:r>
      <w:r w:rsidR="005122FD" w:rsidRPr="00D47EF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E6D51" w:rsidRPr="00D47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22FD" w:rsidRPr="00D47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5 </w:t>
      </w:r>
      <w:r w:rsidRPr="00D47EF8">
        <w:rPr>
          <w:rFonts w:ascii="Times New Roman" w:hAnsi="Times New Roman" w:cs="Times New Roman"/>
          <w:color w:val="000000" w:themeColor="text1"/>
          <w:sz w:val="28"/>
          <w:szCs w:val="28"/>
        </w:rPr>
        <w:t>человек.</w:t>
      </w:r>
    </w:p>
    <w:p w:rsidR="001C16D9" w:rsidRDefault="001C16D9" w:rsidP="00392AEE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22F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арта прошли соревнования по </w:t>
      </w:r>
      <w:r w:rsidR="004463A3">
        <w:rPr>
          <w:rFonts w:ascii="Times New Roman" w:hAnsi="Times New Roman" w:cs="Times New Roman"/>
          <w:sz w:val="28"/>
          <w:szCs w:val="28"/>
        </w:rPr>
        <w:t>гиревому</w:t>
      </w:r>
      <w:r>
        <w:rPr>
          <w:rFonts w:ascii="Times New Roman" w:hAnsi="Times New Roman" w:cs="Times New Roman"/>
          <w:sz w:val="28"/>
          <w:szCs w:val="28"/>
        </w:rPr>
        <w:t xml:space="preserve"> спорту в рамках</w:t>
      </w:r>
      <w:r w:rsidR="006D10EE">
        <w:rPr>
          <w:rFonts w:ascii="Times New Roman" w:hAnsi="Times New Roman" w:cs="Times New Roman"/>
          <w:sz w:val="28"/>
          <w:szCs w:val="28"/>
        </w:rPr>
        <w:t xml:space="preserve"> праздника</w:t>
      </w:r>
      <w:r>
        <w:rPr>
          <w:rFonts w:ascii="Times New Roman" w:hAnsi="Times New Roman" w:cs="Times New Roman"/>
          <w:sz w:val="28"/>
          <w:szCs w:val="28"/>
        </w:rPr>
        <w:t xml:space="preserve"> «Широкая </w:t>
      </w:r>
      <w:r w:rsidR="005122FD">
        <w:rPr>
          <w:rFonts w:ascii="Times New Roman" w:hAnsi="Times New Roman" w:cs="Times New Roman"/>
          <w:sz w:val="28"/>
          <w:szCs w:val="28"/>
        </w:rPr>
        <w:t>масленица»</w:t>
      </w:r>
      <w:r w:rsidR="00165E44">
        <w:rPr>
          <w:rFonts w:ascii="Times New Roman" w:hAnsi="Times New Roman" w:cs="Times New Roman"/>
          <w:sz w:val="28"/>
          <w:szCs w:val="28"/>
        </w:rPr>
        <w:t>.</w:t>
      </w:r>
      <w:r w:rsidR="00512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участников зрителей – </w:t>
      </w:r>
      <w:r w:rsidR="005122FD">
        <w:rPr>
          <w:rFonts w:ascii="Times New Roman" w:hAnsi="Times New Roman" w:cs="Times New Roman"/>
          <w:sz w:val="28"/>
          <w:szCs w:val="28"/>
        </w:rPr>
        <w:t>165</w:t>
      </w:r>
      <w:r w:rsidR="004463A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B37E8">
        <w:rPr>
          <w:rFonts w:ascii="Times New Roman" w:hAnsi="Times New Roman" w:cs="Times New Roman"/>
          <w:sz w:val="28"/>
          <w:szCs w:val="28"/>
        </w:rPr>
        <w:t>.</w:t>
      </w:r>
    </w:p>
    <w:p w:rsidR="005122FD" w:rsidRDefault="005122FD" w:rsidP="00392AEE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6,</w:t>
      </w:r>
      <w:r w:rsidR="00AC7105">
        <w:rPr>
          <w:rFonts w:ascii="Times New Roman" w:hAnsi="Times New Roman" w:cs="Times New Roman"/>
          <w:sz w:val="28"/>
          <w:szCs w:val="28"/>
        </w:rPr>
        <w:t>13,20 марта прошли игры в рамках соревнований по мини-футболу среди организаций, дворовых команд, занимающихся на территории БМАУ</w:t>
      </w:r>
      <w:r w:rsidR="004463A3">
        <w:rPr>
          <w:rFonts w:ascii="Times New Roman" w:hAnsi="Times New Roman" w:cs="Times New Roman"/>
          <w:sz w:val="28"/>
          <w:szCs w:val="28"/>
        </w:rPr>
        <w:t xml:space="preserve"> «СЦ «Резерв». Общее количество</w:t>
      </w:r>
      <w:r w:rsidR="00AC7105">
        <w:rPr>
          <w:rFonts w:ascii="Times New Roman" w:hAnsi="Times New Roman" w:cs="Times New Roman"/>
          <w:sz w:val="28"/>
          <w:szCs w:val="28"/>
        </w:rPr>
        <w:t xml:space="preserve"> участников, зрителей 143 человека.</w:t>
      </w:r>
    </w:p>
    <w:p w:rsidR="005122FD" w:rsidRDefault="005122FD" w:rsidP="005122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4 марта прошел «Фестива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тбо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учащихся образовательных школ».  </w:t>
      </w:r>
      <w:r w:rsidRPr="0054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участников, зр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4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2 </w:t>
      </w:r>
      <w:r w:rsidRPr="00547BB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47B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52F1" w:rsidRDefault="0057663D" w:rsidP="005122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</w:t>
      </w:r>
      <w:r w:rsidR="001A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ая по </w:t>
      </w:r>
      <w:r w:rsidR="00950B05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ая прошла акция «75 прыжков на скакалке к 75-летию Поб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0B0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95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человек</w:t>
      </w:r>
      <w:r w:rsidR="009605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0503" w:rsidRDefault="00960503" w:rsidP="009605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D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06 по 27.06 прошла викторина «Знание-сила» на </w:t>
      </w:r>
      <w:r w:rsidR="0016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ую тематику, посвяще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молодежи. Количество участников </w:t>
      </w:r>
      <w:r w:rsidR="0057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человек.</w:t>
      </w:r>
    </w:p>
    <w:p w:rsidR="00960503" w:rsidRDefault="00960503" w:rsidP="009605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D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06 - 29.06 прошла акция-онлайн-забег «Пробежим 381 км вместе», </w:t>
      </w:r>
      <w:r w:rsidR="00A15C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ё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1 годовщине основания поселка Березовка. Количество участников </w:t>
      </w:r>
      <w:r w:rsidR="0057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3 человек.</w:t>
      </w:r>
    </w:p>
    <w:p w:rsidR="00A15C7A" w:rsidRPr="00A321D4" w:rsidRDefault="00A15C7A" w:rsidP="00A15C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3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августа прошла </w:t>
      </w:r>
      <w:r w:rsidR="00B666D5" w:rsidRPr="00A3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жиме онлайн </w:t>
      </w:r>
      <w:r w:rsidRPr="00A321D4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ерея, посвящённая Всероссийскому дню физкультурника. Количество участников</w:t>
      </w:r>
      <w:r w:rsidR="0057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A3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 человек.</w:t>
      </w:r>
    </w:p>
    <w:p w:rsidR="00C25B7D" w:rsidRDefault="00CD0EAF" w:rsidP="00C25B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B7D" w:rsidRPr="00A321D4">
        <w:rPr>
          <w:rFonts w:ascii="Times New Roman" w:eastAsia="Times New Roman" w:hAnsi="Times New Roman" w:cs="Times New Roman"/>
          <w:sz w:val="28"/>
          <w:szCs w:val="28"/>
          <w:lang w:eastAsia="ru-RU"/>
        </w:rPr>
        <w:t>- 30 августа</w:t>
      </w:r>
      <w:r w:rsidR="0017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а</w:t>
      </w:r>
      <w:r w:rsidR="00C2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ая тренировка по фитнесу </w:t>
      </w:r>
      <w:r w:rsidR="00C25B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A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е </w:t>
      </w:r>
      <w:r w:rsidR="00C25B7D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бережная реки Березовка возле «СЦ «Резерв». Количество участников,</w:t>
      </w:r>
      <w:r w:rsidR="00DC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ителей </w:t>
      </w:r>
      <w:r w:rsidR="005766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="00C25B7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3A66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25B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767A" w:rsidRDefault="00A25EEB" w:rsidP="003A66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3 по </w:t>
      </w:r>
      <w:r w:rsidR="0007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="007C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и соревнования по подтягиванию</w:t>
      </w:r>
      <w:r w:rsidR="0007767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енные началу учебного года. Количество участников, зрителей</w:t>
      </w:r>
      <w:r w:rsidR="0057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07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 человек.</w:t>
      </w:r>
    </w:p>
    <w:p w:rsidR="00C25B7D" w:rsidRDefault="00A15C7A" w:rsidP="00C25B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4 сентября состоялось </w:t>
      </w:r>
      <w:r w:rsidR="00C25B7D" w:rsidRPr="00A321D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ое</w:t>
      </w:r>
      <w:r w:rsidRPr="00A3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ие общественного пространства</w:t>
      </w:r>
      <w:r w:rsidR="00C25B7D" w:rsidRPr="00A3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бережная</w:t>
      </w:r>
      <w:r w:rsidR="00C2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и Березовка возле СЦ «Резерв».</w:t>
      </w:r>
      <w:r w:rsidR="00C25B7D" w:rsidRPr="00C2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B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стников, зрителей</w:t>
      </w:r>
      <w:r w:rsidR="005766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0 человек.</w:t>
      </w:r>
    </w:p>
    <w:p w:rsidR="00A15C7A" w:rsidRDefault="00CD0EAF" w:rsidP="00A15C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B7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77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B7D">
        <w:rPr>
          <w:rFonts w:ascii="Times New Roman" w:eastAsia="Times New Roman" w:hAnsi="Times New Roman" w:cs="Times New Roman"/>
          <w:sz w:val="28"/>
          <w:szCs w:val="28"/>
          <w:lang w:eastAsia="ru-RU"/>
        </w:rPr>
        <w:t>5 сентября прошел турнир «Кубок главы поселка Березовка по баскетболу</w:t>
      </w:r>
      <w:r w:rsidR="003A66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2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25B7D" w:rsidRDefault="00C25B7D" w:rsidP="00C25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участников, зрителей </w:t>
      </w:r>
      <w:r w:rsidR="0057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 человек</w:t>
      </w:r>
      <w:r w:rsidR="00CD0E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5B7D" w:rsidRPr="0007767A" w:rsidRDefault="00C25B7D" w:rsidP="00077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25EEB">
        <w:rPr>
          <w:rFonts w:ascii="Times New Roman" w:hAnsi="Times New Roman" w:cs="Times New Roman"/>
          <w:sz w:val="28"/>
          <w:szCs w:val="28"/>
        </w:rPr>
        <w:t>11,18 сентября</w:t>
      </w:r>
      <w:r>
        <w:rPr>
          <w:rFonts w:ascii="Times New Roman" w:hAnsi="Times New Roman" w:cs="Times New Roman"/>
          <w:sz w:val="28"/>
          <w:szCs w:val="28"/>
        </w:rPr>
        <w:t xml:space="preserve"> прошли игры в рамках соревнований по мини-футболу среди организаций, дворовых команд, занимающихся на территории БМАУ «СЦ «Резерв». </w:t>
      </w:r>
      <w:r w:rsidRPr="000776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участников, зрителей</w:t>
      </w:r>
      <w:r w:rsidR="0057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07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EEB" w:rsidRPr="0007767A">
        <w:rPr>
          <w:rFonts w:ascii="Times New Roman" w:eastAsia="Times New Roman" w:hAnsi="Times New Roman" w:cs="Times New Roman"/>
          <w:sz w:val="28"/>
          <w:szCs w:val="28"/>
          <w:lang w:eastAsia="ru-RU"/>
        </w:rPr>
        <w:t>40 человек</w:t>
      </w:r>
      <w:r w:rsidRPr="000776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767A" w:rsidRPr="0007767A" w:rsidRDefault="0007767A" w:rsidP="00077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7A">
        <w:rPr>
          <w:rFonts w:ascii="Times New Roman" w:eastAsia="Times New Roman" w:hAnsi="Times New Roman" w:cs="Times New Roman"/>
          <w:sz w:val="28"/>
          <w:szCs w:val="28"/>
          <w:lang w:eastAsia="ru-RU"/>
        </w:rPr>
        <w:t>- 19 сентября прошел Всероссийский день бега "Кросс нации". 76 участников совместно с инструкторами по спорту в рамках тренировок</w:t>
      </w:r>
      <w:r w:rsidR="00A3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ерезовском </w:t>
      </w:r>
      <w:r w:rsidR="0057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у </w:t>
      </w:r>
      <w:r w:rsidR="0057663D" w:rsidRPr="000776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или</w:t>
      </w:r>
      <w:r w:rsidR="0057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ги.</w:t>
      </w:r>
    </w:p>
    <w:p w:rsidR="00A25EEB" w:rsidRDefault="00DC0F22" w:rsidP="00DC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25EEB">
        <w:rPr>
          <w:rFonts w:ascii="Times New Roman" w:hAnsi="Times New Roman" w:cs="Times New Roman"/>
          <w:sz w:val="28"/>
          <w:szCs w:val="28"/>
        </w:rPr>
        <w:t>-</w:t>
      </w:r>
      <w:r w:rsidRPr="00DC0F2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DC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сент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и соревнования среди детей, родителей, ветеранов, посвященных </w:t>
      </w:r>
      <w:r w:rsidRPr="00DC0F22">
        <w:rPr>
          <w:rFonts w:ascii="Times New Roman" w:eastAsia="Times New Roman" w:hAnsi="Times New Roman" w:cs="Times New Roman"/>
          <w:sz w:val="28"/>
          <w:szCs w:val="28"/>
          <w:lang w:eastAsia="ru-RU"/>
        </w:rPr>
        <w:t>45-летию регбийной команде "Енисей-СТМ".</w:t>
      </w:r>
      <w:r w:rsidR="00A3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участников </w:t>
      </w:r>
      <w:r w:rsidR="0057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C0F22">
        <w:rPr>
          <w:rFonts w:ascii="Times New Roman" w:eastAsia="Times New Roman" w:hAnsi="Times New Roman" w:cs="Times New Roman"/>
          <w:sz w:val="28"/>
          <w:szCs w:val="28"/>
          <w:lang w:eastAsia="ru-RU"/>
        </w:rPr>
        <w:t>30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3D40" w:rsidRPr="00815C52" w:rsidRDefault="00CD0EAF" w:rsidP="00DC0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667E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770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667E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октября прошли соревнования</w:t>
      </w:r>
      <w:r w:rsidR="007C3D40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настольному теннису</w:t>
      </w:r>
      <w:r w:rsidR="003A667E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C3D40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вященные </w:t>
      </w:r>
      <w:r w:rsidR="008014F7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7C3D40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ю учителя. </w:t>
      </w:r>
      <w:r w:rsidR="00C87E75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участников </w:t>
      </w:r>
      <w:r w:rsidR="007C3D40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C5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3D40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 человек.</w:t>
      </w:r>
    </w:p>
    <w:p w:rsidR="007C3D40" w:rsidRPr="00815C52" w:rsidRDefault="00CD0EAF" w:rsidP="00DC0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3D40" w:rsidRPr="00815C52">
        <w:rPr>
          <w:rFonts w:ascii="Times New Roman" w:hAnsi="Times New Roman" w:cs="Times New Roman"/>
          <w:color w:val="000000" w:themeColor="text1"/>
          <w:sz w:val="28"/>
          <w:szCs w:val="28"/>
        </w:rPr>
        <w:t>- 4 октября прошел «</w:t>
      </w:r>
      <w:r w:rsidR="008014F7" w:rsidRPr="00815C5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C3D40" w:rsidRPr="00815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ь ходьбы». </w:t>
      </w:r>
      <w:r w:rsidR="007C3D40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участников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3D40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 человек.</w:t>
      </w:r>
    </w:p>
    <w:p w:rsidR="007C3D40" w:rsidRPr="00815C52" w:rsidRDefault="00CD0EAF" w:rsidP="00DC0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3D40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7 октября прошла товарищеска</w:t>
      </w:r>
      <w:r w:rsidR="003A667E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7C3D40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треча по баскетболу. </w:t>
      </w:r>
      <w:r w:rsidR="008014F7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участников </w:t>
      </w:r>
      <w:r w:rsidR="007C3D40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3D40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 человек.</w:t>
      </w:r>
    </w:p>
    <w:p w:rsidR="007C3D40" w:rsidRPr="00815C52" w:rsidRDefault="00CD0EAF" w:rsidP="00DC0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3D40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7 октября прошел «Игровой день» среди занимающихся в секции «Физическая культура с элементами футбола». К</w:t>
      </w:r>
      <w:r w:rsidR="00C87E75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ичество участников</w:t>
      </w:r>
      <w:r w:rsidR="003A667E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3D40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3D40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 человека.</w:t>
      </w:r>
    </w:p>
    <w:p w:rsidR="007C3D40" w:rsidRPr="00815C52" w:rsidRDefault="007C3D40" w:rsidP="00DC0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8 октября прошел турнир по мини-футболу среди занимающихся в секции «ОФП с элементами единоборств». К</w:t>
      </w:r>
      <w:r w:rsidR="00C87E75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ичество участников</w:t>
      </w:r>
      <w:r w:rsidR="003A667E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C5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 человек</w:t>
      </w:r>
      <w:r w:rsidR="00F839B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839BC" w:rsidRPr="00815C52" w:rsidRDefault="00CD0EAF" w:rsidP="00DC0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39B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770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39B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 октября прошел «Мастер-клас</w:t>
      </w:r>
      <w:r w:rsidR="003A667E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 общей физической подготовке</w:t>
      </w:r>
      <w:r w:rsidR="00F839B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элементами единоборств». </w:t>
      </w:r>
      <w:r w:rsidR="00C87E75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участников</w:t>
      </w:r>
      <w:r w:rsidR="00F839B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39B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 человек.</w:t>
      </w:r>
    </w:p>
    <w:p w:rsidR="00F839BC" w:rsidRPr="00815C52" w:rsidRDefault="00CD0EAF" w:rsidP="00DC0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667E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C5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667E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 октября прошли соревнования</w:t>
      </w:r>
      <w:r w:rsidR="00F839B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настольному теннису. К</w:t>
      </w:r>
      <w:r w:rsidR="00C87E75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ичество участни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39B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39B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 человек.</w:t>
      </w:r>
    </w:p>
    <w:p w:rsidR="00F839BC" w:rsidRPr="00815C52" w:rsidRDefault="00CD0EAF" w:rsidP="00DC0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F839B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770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39B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</w:t>
      </w:r>
      <w:r w:rsidR="003A667E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тября прошел конкурс </w:t>
      </w:r>
      <w:r w:rsidR="00F839B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амую креативную спортивную маску. </w:t>
      </w:r>
      <w:r w:rsidR="00C87E75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участников</w:t>
      </w:r>
      <w:r w:rsidR="003A667E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39B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39B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 человек</w:t>
      </w:r>
      <w:r w:rsidR="000B6847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B6847" w:rsidRPr="00815C52" w:rsidRDefault="00CD0EAF" w:rsidP="00DC0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6847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770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0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 октября прошел конкурс-</w:t>
      </w:r>
      <w:r w:rsidR="000B6847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ков на тему «Всемирный день дзюдо». К</w:t>
      </w:r>
      <w:r w:rsidR="00C87E75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ичество участников</w:t>
      </w:r>
      <w:r w:rsidR="003A667E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6847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6847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 человек.</w:t>
      </w:r>
    </w:p>
    <w:p w:rsidR="00F839BC" w:rsidRDefault="00CD0EAF" w:rsidP="00DC0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39B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30 октября прошел </w:t>
      </w:r>
      <w:proofErr w:type="spellStart"/>
      <w:r w:rsidR="00F839B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лешмоб</w:t>
      </w:r>
      <w:proofErr w:type="spellEnd"/>
      <w:r w:rsidR="00F839B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пасибо, тренер!», посвященный Дню тренера. К</w:t>
      </w:r>
      <w:r w:rsidR="00C87E75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ичество участников</w:t>
      </w:r>
      <w:r w:rsidR="001A63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39B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39B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 человек.</w:t>
      </w:r>
    </w:p>
    <w:p w:rsidR="00C9734E" w:rsidRPr="00EA57B9" w:rsidRDefault="00CD0EAF" w:rsidP="00C973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C9734E" w:rsidRPr="00EA57B9">
        <w:rPr>
          <w:rFonts w:ascii="Times New Roman" w:hAnsi="Times New Roman" w:cs="Times New Roman"/>
          <w:sz w:val="28"/>
          <w:szCs w:val="28"/>
        </w:rPr>
        <w:t xml:space="preserve"> </w:t>
      </w:r>
      <w:r w:rsidR="00C9734E">
        <w:rPr>
          <w:rFonts w:ascii="Times New Roman" w:hAnsi="Times New Roman" w:cs="Times New Roman"/>
          <w:sz w:val="28"/>
          <w:szCs w:val="28"/>
        </w:rPr>
        <w:t>4</w:t>
      </w:r>
      <w:r w:rsidR="00C9734E" w:rsidRPr="00EA57B9">
        <w:rPr>
          <w:rFonts w:ascii="Times New Roman" w:hAnsi="Times New Roman" w:cs="Times New Roman"/>
          <w:sz w:val="28"/>
          <w:szCs w:val="28"/>
        </w:rPr>
        <w:t xml:space="preserve"> ноября прошли соревнования по настольному теннису, посвящённые Дню народного единства. Количество участников</w:t>
      </w:r>
      <w:r w:rsidR="00C9734E">
        <w:rPr>
          <w:rFonts w:ascii="Times New Roman" w:hAnsi="Times New Roman" w:cs="Times New Roman"/>
          <w:sz w:val="28"/>
          <w:szCs w:val="28"/>
        </w:rPr>
        <w:t xml:space="preserve"> </w:t>
      </w:r>
      <w:r w:rsidR="001A6384">
        <w:rPr>
          <w:rFonts w:ascii="Times New Roman" w:hAnsi="Times New Roman" w:cs="Times New Roman"/>
          <w:sz w:val="28"/>
          <w:szCs w:val="28"/>
        </w:rPr>
        <w:t>-</w:t>
      </w:r>
      <w:r w:rsidR="00C9734E" w:rsidRPr="00EA57B9">
        <w:rPr>
          <w:rFonts w:ascii="Times New Roman" w:hAnsi="Times New Roman" w:cs="Times New Roman"/>
          <w:sz w:val="28"/>
          <w:szCs w:val="28"/>
        </w:rPr>
        <w:t xml:space="preserve"> 24 человек</w:t>
      </w:r>
      <w:r w:rsidR="001A6384">
        <w:rPr>
          <w:rFonts w:ascii="Times New Roman" w:hAnsi="Times New Roman" w:cs="Times New Roman"/>
          <w:sz w:val="28"/>
          <w:szCs w:val="28"/>
        </w:rPr>
        <w:t>а</w:t>
      </w:r>
      <w:r w:rsidR="00C9734E" w:rsidRPr="00EA57B9">
        <w:rPr>
          <w:rFonts w:ascii="Times New Roman" w:hAnsi="Times New Roman" w:cs="Times New Roman"/>
          <w:sz w:val="28"/>
          <w:szCs w:val="28"/>
        </w:rPr>
        <w:t>.</w:t>
      </w:r>
    </w:p>
    <w:p w:rsidR="000B6847" w:rsidRPr="00815C52" w:rsidRDefault="00CD0EAF" w:rsidP="00DC0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6847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6847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3A667E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ября прош</w:t>
      </w:r>
      <w:r w:rsidR="000B6847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 «Товарищеская встреча по мини-футболу». К</w:t>
      </w:r>
      <w:r w:rsidR="00C87E75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ичество участников</w:t>
      </w:r>
      <w:r w:rsidR="001A63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6847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A63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6847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 человек.</w:t>
      </w:r>
    </w:p>
    <w:p w:rsidR="000B6847" w:rsidRPr="00815C52" w:rsidRDefault="00CD0EAF" w:rsidP="00DC0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6847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6847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7 ноября прошло чествование победителя Чемпионата мира </w:t>
      </w:r>
      <w:r w:rsidR="003A667E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0B6847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бо </w:t>
      </w:r>
      <w:proofErr w:type="spellStart"/>
      <w:r w:rsidR="000B6847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ошиной</w:t>
      </w:r>
      <w:proofErr w:type="spellEnd"/>
      <w:r w:rsidR="000B6847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льги. К</w:t>
      </w:r>
      <w:r w:rsidR="003A667E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ичество участников </w:t>
      </w:r>
      <w:r w:rsidR="000B6847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A63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6847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0 человек.</w:t>
      </w:r>
    </w:p>
    <w:p w:rsidR="00F839BC" w:rsidRPr="00815C52" w:rsidRDefault="00CD0EAF" w:rsidP="00DC0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39B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39B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 ноября прошел конкурс фотографий «Эмоции футбола». К</w:t>
      </w:r>
      <w:r w:rsidR="00C87E75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ичество участников</w:t>
      </w:r>
      <w:r w:rsidR="003A667E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39B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A63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39B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6 человек.</w:t>
      </w:r>
    </w:p>
    <w:p w:rsidR="00F839BC" w:rsidRPr="00815C52" w:rsidRDefault="00CD0EAF" w:rsidP="00DC0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6847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6847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 ноября прош</w:t>
      </w:r>
      <w:r w:rsidR="00C87E75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 фото</w:t>
      </w:r>
      <w:r w:rsidR="00F839B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 «Мама, папа, я</w:t>
      </w:r>
      <w:r w:rsidR="003A667E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39B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A667E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39B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ивная семья» К</w:t>
      </w:r>
      <w:r w:rsidR="003A667E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ич</w:t>
      </w:r>
      <w:r w:rsidR="00C87E75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во участников</w:t>
      </w:r>
      <w:r w:rsidR="003A667E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39B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A63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39B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 человек.</w:t>
      </w:r>
    </w:p>
    <w:p w:rsidR="000B6847" w:rsidRPr="00815C52" w:rsidRDefault="00CD0EAF" w:rsidP="00DC0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6847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6847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973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0B6847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ября пр</w:t>
      </w:r>
      <w:r w:rsidR="003A667E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шли соревнования</w:t>
      </w:r>
      <w:r w:rsidR="005B619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волейболу в поддержку медиков, спасающих жизнь в период </w:t>
      </w:r>
      <w:proofErr w:type="spellStart"/>
      <w:r w:rsidR="005B619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="005B619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екции. К</w:t>
      </w:r>
      <w:r w:rsidR="00C87E75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ичество участников</w:t>
      </w:r>
      <w:r w:rsidR="003A667E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619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A63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619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 человек.</w:t>
      </w:r>
    </w:p>
    <w:p w:rsidR="005B619C" w:rsidRPr="00815C52" w:rsidRDefault="00CD0EAF" w:rsidP="00DC0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619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619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 ноября прошел турнир по мини-футболу, среди занимающихся в БМАУ «СЦ «Резерв» посвященных Дню матери. К</w:t>
      </w:r>
      <w:r w:rsidR="00C87E75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ичество участников </w:t>
      </w:r>
      <w:r w:rsidR="005B619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A63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619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 человек</w:t>
      </w:r>
      <w:r w:rsidR="001A63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B619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B619C" w:rsidRDefault="00CD0EAF" w:rsidP="00DC0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619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3 декабря в онлайн формате прошли «Веселые старты среди дошкольных образовательных учреждений Березовского района»</w:t>
      </w:r>
      <w:r w:rsidR="003A667E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B619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7E75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участников </w:t>
      </w:r>
      <w:r w:rsidR="005B619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15C52" w:rsidRPr="009A6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0 </w:t>
      </w:r>
      <w:r w:rsidR="001A63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</w:t>
      </w:r>
      <w:r w:rsidR="005B619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9734E" w:rsidRPr="001D62CC" w:rsidRDefault="00CD0EAF" w:rsidP="00C973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973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5</w:t>
      </w:r>
      <w:r w:rsidR="00C9734E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973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я</w:t>
      </w:r>
      <w:r w:rsidR="00C9734E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шли соревнования по волейболу </w:t>
      </w:r>
      <w:r w:rsidR="00C9734E" w:rsidRPr="00570D8D">
        <w:rPr>
          <w:rFonts w:ascii="Times New Roman" w:hAnsi="Times New Roman" w:cs="Times New Roman"/>
          <w:sz w:val="28"/>
          <w:szCs w:val="28"/>
        </w:rPr>
        <w:t xml:space="preserve">памяти Г.Г. </w:t>
      </w:r>
      <w:proofErr w:type="spellStart"/>
      <w:r w:rsidR="00C9734E" w:rsidRPr="00570D8D">
        <w:rPr>
          <w:rFonts w:ascii="Times New Roman" w:hAnsi="Times New Roman" w:cs="Times New Roman"/>
          <w:sz w:val="28"/>
          <w:szCs w:val="28"/>
        </w:rPr>
        <w:t>Роглера</w:t>
      </w:r>
      <w:proofErr w:type="spellEnd"/>
      <w:r w:rsidR="00C9734E" w:rsidRPr="00570D8D">
        <w:rPr>
          <w:rFonts w:ascii="Times New Roman" w:hAnsi="Times New Roman" w:cs="Times New Roman"/>
          <w:sz w:val="28"/>
          <w:szCs w:val="28"/>
        </w:rPr>
        <w:t xml:space="preserve">. </w:t>
      </w:r>
      <w:r w:rsidR="00C9734E">
        <w:rPr>
          <w:rFonts w:ascii="Times New Roman" w:hAnsi="Times New Roman" w:cs="Times New Roman"/>
          <w:sz w:val="28"/>
          <w:szCs w:val="28"/>
        </w:rPr>
        <w:t>Количество участников –</w:t>
      </w:r>
      <w:r w:rsidR="00C9734E" w:rsidRPr="001D62CC">
        <w:rPr>
          <w:rFonts w:ascii="Times New Roman" w:hAnsi="Times New Roman" w:cs="Times New Roman"/>
          <w:sz w:val="28"/>
          <w:szCs w:val="28"/>
        </w:rPr>
        <w:t xml:space="preserve"> </w:t>
      </w:r>
      <w:r w:rsidR="00C9734E">
        <w:rPr>
          <w:rFonts w:ascii="Times New Roman" w:hAnsi="Times New Roman" w:cs="Times New Roman"/>
          <w:sz w:val="28"/>
          <w:szCs w:val="28"/>
        </w:rPr>
        <w:t xml:space="preserve">32 </w:t>
      </w:r>
      <w:r w:rsidR="00C9734E" w:rsidRPr="001D62CC">
        <w:rPr>
          <w:rFonts w:ascii="Times New Roman" w:hAnsi="Times New Roman" w:cs="Times New Roman"/>
          <w:sz w:val="28"/>
          <w:szCs w:val="28"/>
        </w:rPr>
        <w:t>человек</w:t>
      </w:r>
      <w:r w:rsidR="001A6384">
        <w:rPr>
          <w:rFonts w:ascii="Times New Roman" w:hAnsi="Times New Roman" w:cs="Times New Roman"/>
          <w:sz w:val="28"/>
          <w:szCs w:val="28"/>
        </w:rPr>
        <w:t>а</w:t>
      </w:r>
      <w:r w:rsidR="00C9734E">
        <w:rPr>
          <w:rFonts w:ascii="Times New Roman" w:hAnsi="Times New Roman" w:cs="Times New Roman"/>
          <w:sz w:val="28"/>
          <w:szCs w:val="28"/>
        </w:rPr>
        <w:t>.</w:t>
      </w:r>
    </w:p>
    <w:p w:rsidR="00F839BC" w:rsidRPr="00815C52" w:rsidRDefault="00CD0EAF" w:rsidP="00DC0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973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619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 декабря проше</w:t>
      </w:r>
      <w:r w:rsidR="003A667E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5B619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стер-класс по ЗОЖ. К</w:t>
      </w:r>
      <w:r w:rsidR="00C87E75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ичество участников</w:t>
      </w:r>
      <w:r w:rsidR="003A667E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619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A63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619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 человек.</w:t>
      </w:r>
    </w:p>
    <w:p w:rsidR="005B619C" w:rsidRPr="00815C52" w:rsidRDefault="00CD0EAF" w:rsidP="00DC0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7E75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619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 декабря прошел конкурс-рисунков «Спорт-альтернатива пагубным привычкам», среди муниципальных бюджетных образовательных</w:t>
      </w:r>
      <w:r w:rsidR="003A667E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й березовского района.</w:t>
      </w:r>
      <w:r w:rsidR="005B619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C87E75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ичество участников</w:t>
      </w:r>
      <w:r w:rsidR="001A63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619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A63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619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 человека.</w:t>
      </w:r>
    </w:p>
    <w:p w:rsidR="005B619C" w:rsidRPr="00815C52" w:rsidRDefault="00CD0EAF" w:rsidP="00DC0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667E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667E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 декабря прошла т</w:t>
      </w:r>
      <w:r w:rsidR="005B619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рищеская игра по мини-футбо</w:t>
      </w:r>
      <w:r w:rsidR="003A667E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.</w:t>
      </w:r>
      <w:r w:rsidR="005B619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C87E75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ичество участников</w:t>
      </w:r>
      <w:r w:rsidR="003A667E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619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A63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619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9 человек.</w:t>
      </w:r>
    </w:p>
    <w:p w:rsidR="005B619C" w:rsidRPr="00815C52" w:rsidRDefault="00CD0EAF" w:rsidP="005B6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5B619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 декабря прошел конкурс рисунков «О, спорт-ты мир!», среди дошкольных образовательных учреждений Березовского района»</w:t>
      </w:r>
      <w:r w:rsidR="003A667E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B619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C87E75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ичество участников</w:t>
      </w:r>
      <w:r w:rsidR="003A667E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619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A63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619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 человек.</w:t>
      </w:r>
    </w:p>
    <w:p w:rsidR="005B619C" w:rsidRPr="00815C52" w:rsidRDefault="00CD0EAF" w:rsidP="005B6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667E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667E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 декабря прошли соревнования</w:t>
      </w:r>
      <w:r w:rsidR="005B619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егби среди детей.</w:t>
      </w:r>
      <w:bookmarkStart w:id="0" w:name="_GoBack"/>
      <w:bookmarkEnd w:id="0"/>
      <w:r w:rsidR="005B619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C87E75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ичество участников</w:t>
      </w:r>
      <w:r w:rsidR="003A667E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619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A63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619C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7 человек.</w:t>
      </w:r>
    </w:p>
    <w:p w:rsidR="00C9734E" w:rsidRPr="00815C52" w:rsidRDefault="00CD0EAF" w:rsidP="00C97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973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973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9 декабря прошел турнир по регби среди занимающихся в спортивном центре «Резерв». </w:t>
      </w:r>
      <w:r w:rsidR="00C9734E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участников -</w:t>
      </w:r>
      <w:r w:rsidR="001A63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9734E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C973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C9734E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1A63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9734E" w:rsidRPr="0081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B619C" w:rsidRPr="00815C52" w:rsidRDefault="005B619C" w:rsidP="005B6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5C63" w:rsidRPr="002E6E20" w:rsidRDefault="005C5C63" w:rsidP="00BE29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7EB1" w:rsidRPr="00547BB0" w:rsidRDefault="00A321D4" w:rsidP="00883147">
      <w:pPr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о д</w:t>
      </w:r>
      <w:r w:rsidR="00907A48" w:rsidRPr="00547BB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C5C63" w:rsidRPr="00547B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7B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5C5C63" w:rsidRPr="00547B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E7B83" w:rsidRPr="00547B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5C5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E7B83" w:rsidRPr="0054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а </w:t>
      </w:r>
    </w:p>
    <w:sectPr w:rsidR="00387EB1" w:rsidRPr="00547BB0" w:rsidSect="005900F6">
      <w:pgSz w:w="11906" w:h="16838" w:code="9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E6BDE"/>
    <w:multiLevelType w:val="hybridMultilevel"/>
    <w:tmpl w:val="9E0E07B4"/>
    <w:lvl w:ilvl="0" w:tplc="DF9AB2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6C1DC6"/>
    <w:multiLevelType w:val="hybridMultilevel"/>
    <w:tmpl w:val="435CA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67586"/>
    <w:multiLevelType w:val="hybridMultilevel"/>
    <w:tmpl w:val="DD9AD64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43763BC0"/>
    <w:multiLevelType w:val="hybridMultilevel"/>
    <w:tmpl w:val="05C0F1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3EB5A53"/>
    <w:multiLevelType w:val="hybridMultilevel"/>
    <w:tmpl w:val="224627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7084B0C"/>
    <w:multiLevelType w:val="hybridMultilevel"/>
    <w:tmpl w:val="C13C9A1A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4DF0425E"/>
    <w:multiLevelType w:val="hybridMultilevel"/>
    <w:tmpl w:val="98CC3B7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>
    <w:nsid w:val="58C678AF"/>
    <w:multiLevelType w:val="hybridMultilevel"/>
    <w:tmpl w:val="165C45C0"/>
    <w:lvl w:ilvl="0" w:tplc="171252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D9A36D8"/>
    <w:multiLevelType w:val="hybridMultilevel"/>
    <w:tmpl w:val="8758D9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7BC6C27"/>
    <w:multiLevelType w:val="hybridMultilevel"/>
    <w:tmpl w:val="B9545A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8C92A87"/>
    <w:multiLevelType w:val="hybridMultilevel"/>
    <w:tmpl w:val="CF22C5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7AC"/>
    <w:rsid w:val="000038D8"/>
    <w:rsid w:val="00012480"/>
    <w:rsid w:val="000375E6"/>
    <w:rsid w:val="00072ABA"/>
    <w:rsid w:val="0007767A"/>
    <w:rsid w:val="000809AF"/>
    <w:rsid w:val="00086C2F"/>
    <w:rsid w:val="000A1A42"/>
    <w:rsid w:val="000A34A7"/>
    <w:rsid w:val="000B1CB0"/>
    <w:rsid w:val="000B37E8"/>
    <w:rsid w:val="000B6847"/>
    <w:rsid w:val="000B7BB9"/>
    <w:rsid w:val="000C67E1"/>
    <w:rsid w:val="000C6990"/>
    <w:rsid w:val="000E338D"/>
    <w:rsid w:val="0011296D"/>
    <w:rsid w:val="00122DF2"/>
    <w:rsid w:val="00123BDF"/>
    <w:rsid w:val="00156FA4"/>
    <w:rsid w:val="00165E44"/>
    <w:rsid w:val="001668B1"/>
    <w:rsid w:val="00170F23"/>
    <w:rsid w:val="00180C85"/>
    <w:rsid w:val="001872F5"/>
    <w:rsid w:val="001A52F1"/>
    <w:rsid w:val="001A6384"/>
    <w:rsid w:val="001B00BA"/>
    <w:rsid w:val="001C05B1"/>
    <w:rsid w:val="001C1617"/>
    <w:rsid w:val="001C16D9"/>
    <w:rsid w:val="001C42E8"/>
    <w:rsid w:val="001C5D80"/>
    <w:rsid w:val="001E1DAE"/>
    <w:rsid w:val="001E7B83"/>
    <w:rsid w:val="002111C5"/>
    <w:rsid w:val="002112AD"/>
    <w:rsid w:val="0021639F"/>
    <w:rsid w:val="0023661C"/>
    <w:rsid w:val="00250693"/>
    <w:rsid w:val="00256EAA"/>
    <w:rsid w:val="0027637A"/>
    <w:rsid w:val="00277756"/>
    <w:rsid w:val="002B7B93"/>
    <w:rsid w:val="002C53D3"/>
    <w:rsid w:val="002E6E20"/>
    <w:rsid w:val="002F72C2"/>
    <w:rsid w:val="00310195"/>
    <w:rsid w:val="00377B51"/>
    <w:rsid w:val="003867BF"/>
    <w:rsid w:val="00387EB1"/>
    <w:rsid w:val="00392AEE"/>
    <w:rsid w:val="003A667E"/>
    <w:rsid w:val="003D5835"/>
    <w:rsid w:val="003E6932"/>
    <w:rsid w:val="003F3D7D"/>
    <w:rsid w:val="0042147C"/>
    <w:rsid w:val="004329E0"/>
    <w:rsid w:val="0043682D"/>
    <w:rsid w:val="004463A3"/>
    <w:rsid w:val="00457CB8"/>
    <w:rsid w:val="00463053"/>
    <w:rsid w:val="00485222"/>
    <w:rsid w:val="00491F00"/>
    <w:rsid w:val="00497B4F"/>
    <w:rsid w:val="004C6297"/>
    <w:rsid w:val="004D2F52"/>
    <w:rsid w:val="00506184"/>
    <w:rsid w:val="005122FD"/>
    <w:rsid w:val="00520BCD"/>
    <w:rsid w:val="00526649"/>
    <w:rsid w:val="0054302B"/>
    <w:rsid w:val="00545462"/>
    <w:rsid w:val="00547BB0"/>
    <w:rsid w:val="0055650D"/>
    <w:rsid w:val="0056001D"/>
    <w:rsid w:val="0056374A"/>
    <w:rsid w:val="00575416"/>
    <w:rsid w:val="0057663D"/>
    <w:rsid w:val="00576F2F"/>
    <w:rsid w:val="00581F04"/>
    <w:rsid w:val="005900F6"/>
    <w:rsid w:val="00593C4B"/>
    <w:rsid w:val="00596C7D"/>
    <w:rsid w:val="005B28F9"/>
    <w:rsid w:val="005B2C89"/>
    <w:rsid w:val="005B4108"/>
    <w:rsid w:val="005B619C"/>
    <w:rsid w:val="005C3FFD"/>
    <w:rsid w:val="005C5C63"/>
    <w:rsid w:val="005D787E"/>
    <w:rsid w:val="005F1975"/>
    <w:rsid w:val="005F6FA6"/>
    <w:rsid w:val="00616304"/>
    <w:rsid w:val="00626E1E"/>
    <w:rsid w:val="00632449"/>
    <w:rsid w:val="00655596"/>
    <w:rsid w:val="006815B5"/>
    <w:rsid w:val="006830EA"/>
    <w:rsid w:val="006C417D"/>
    <w:rsid w:val="006D10EE"/>
    <w:rsid w:val="006D27CE"/>
    <w:rsid w:val="007102F2"/>
    <w:rsid w:val="007268D5"/>
    <w:rsid w:val="007813BE"/>
    <w:rsid w:val="00792DB4"/>
    <w:rsid w:val="00795EF9"/>
    <w:rsid w:val="007C3224"/>
    <w:rsid w:val="007C3C96"/>
    <w:rsid w:val="007C3D40"/>
    <w:rsid w:val="007E67F6"/>
    <w:rsid w:val="007F2E0A"/>
    <w:rsid w:val="008014F7"/>
    <w:rsid w:val="008016D5"/>
    <w:rsid w:val="00815C52"/>
    <w:rsid w:val="00821C46"/>
    <w:rsid w:val="00834D03"/>
    <w:rsid w:val="00883147"/>
    <w:rsid w:val="008866E9"/>
    <w:rsid w:val="00886D03"/>
    <w:rsid w:val="008B7A54"/>
    <w:rsid w:val="008C008E"/>
    <w:rsid w:val="00900A90"/>
    <w:rsid w:val="009032FA"/>
    <w:rsid w:val="00905ADD"/>
    <w:rsid w:val="00905D05"/>
    <w:rsid w:val="00907A48"/>
    <w:rsid w:val="0091203C"/>
    <w:rsid w:val="0091358A"/>
    <w:rsid w:val="00950B05"/>
    <w:rsid w:val="00956709"/>
    <w:rsid w:val="00960503"/>
    <w:rsid w:val="00970D9A"/>
    <w:rsid w:val="009738E3"/>
    <w:rsid w:val="009858E2"/>
    <w:rsid w:val="00996CB4"/>
    <w:rsid w:val="00996CF0"/>
    <w:rsid w:val="009A01D5"/>
    <w:rsid w:val="009A6BF7"/>
    <w:rsid w:val="009E700B"/>
    <w:rsid w:val="00A15C7A"/>
    <w:rsid w:val="00A25EEB"/>
    <w:rsid w:val="00A321D4"/>
    <w:rsid w:val="00A83CAC"/>
    <w:rsid w:val="00A86812"/>
    <w:rsid w:val="00A93563"/>
    <w:rsid w:val="00AA205E"/>
    <w:rsid w:val="00AC7105"/>
    <w:rsid w:val="00AE2464"/>
    <w:rsid w:val="00AE39FE"/>
    <w:rsid w:val="00B0735C"/>
    <w:rsid w:val="00B4787F"/>
    <w:rsid w:val="00B5355C"/>
    <w:rsid w:val="00B666D5"/>
    <w:rsid w:val="00B77049"/>
    <w:rsid w:val="00BC32F6"/>
    <w:rsid w:val="00BD6152"/>
    <w:rsid w:val="00BE29BF"/>
    <w:rsid w:val="00BE5EAA"/>
    <w:rsid w:val="00C06B1A"/>
    <w:rsid w:val="00C254BB"/>
    <w:rsid w:val="00C25B7D"/>
    <w:rsid w:val="00C31E50"/>
    <w:rsid w:val="00C42994"/>
    <w:rsid w:val="00C60C44"/>
    <w:rsid w:val="00C6413D"/>
    <w:rsid w:val="00C661A9"/>
    <w:rsid w:val="00C72FB9"/>
    <w:rsid w:val="00C87E75"/>
    <w:rsid w:val="00C9734E"/>
    <w:rsid w:val="00CD0EAF"/>
    <w:rsid w:val="00CD47AC"/>
    <w:rsid w:val="00CE6D51"/>
    <w:rsid w:val="00D01450"/>
    <w:rsid w:val="00D4294A"/>
    <w:rsid w:val="00D47EF8"/>
    <w:rsid w:val="00D61DC5"/>
    <w:rsid w:val="00D7274B"/>
    <w:rsid w:val="00D773A7"/>
    <w:rsid w:val="00D855E2"/>
    <w:rsid w:val="00DA1B82"/>
    <w:rsid w:val="00DB6BCF"/>
    <w:rsid w:val="00DC0F22"/>
    <w:rsid w:val="00E013C3"/>
    <w:rsid w:val="00E21E24"/>
    <w:rsid w:val="00E30DC6"/>
    <w:rsid w:val="00E44BDE"/>
    <w:rsid w:val="00E50BC7"/>
    <w:rsid w:val="00E5500A"/>
    <w:rsid w:val="00E61EDA"/>
    <w:rsid w:val="00E70B77"/>
    <w:rsid w:val="00E743DE"/>
    <w:rsid w:val="00E85FA9"/>
    <w:rsid w:val="00EB06B1"/>
    <w:rsid w:val="00EF2DE5"/>
    <w:rsid w:val="00F16EB4"/>
    <w:rsid w:val="00F17FB3"/>
    <w:rsid w:val="00F714EE"/>
    <w:rsid w:val="00F71B1A"/>
    <w:rsid w:val="00F839BC"/>
    <w:rsid w:val="00FA4D00"/>
    <w:rsid w:val="00FB7AA1"/>
    <w:rsid w:val="00FE5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E67AE5-4638-48EE-A462-6598B3FA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C8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2111C5"/>
  </w:style>
  <w:style w:type="paragraph" w:customStyle="1" w:styleId="ConsPlusNonformat">
    <w:name w:val="ConsPlusNonformat"/>
    <w:rsid w:val="00710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16EB4"/>
  </w:style>
  <w:style w:type="character" w:styleId="a5">
    <w:name w:val="Hyperlink"/>
    <w:basedOn w:val="a0"/>
    <w:uiPriority w:val="99"/>
    <w:semiHidden/>
    <w:unhideWhenUsed/>
    <w:rsid w:val="00F16E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63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507AC-A2C1-4487-A0B6-99CA909D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21-03-12T07:21:00Z</cp:lastPrinted>
  <dcterms:created xsi:type="dcterms:W3CDTF">2020-12-30T07:46:00Z</dcterms:created>
  <dcterms:modified xsi:type="dcterms:W3CDTF">2021-03-12T07:22:00Z</dcterms:modified>
</cp:coreProperties>
</file>